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5B" w:rsidRPr="00AD0B32" w:rsidRDefault="00770C5B" w:rsidP="0077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главного специалиста по делам молодёжи Комитета по культуре, делам молодёжи и спорту администрации</w:t>
      </w:r>
    </w:p>
    <w:p w:rsidR="00770C5B" w:rsidRPr="00AD0B32" w:rsidRDefault="00770C5B" w:rsidP="0077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совогорского района</w:t>
      </w:r>
    </w:p>
    <w:p w:rsidR="00770C5B" w:rsidRPr="00AD0B32" w:rsidRDefault="00F474C3" w:rsidP="0077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прель 2022</w:t>
      </w:r>
      <w:r w:rsidR="00770C5B" w:rsidRPr="00AD0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89"/>
        <w:gridCol w:w="4933"/>
        <w:gridCol w:w="2332"/>
      </w:tblGrid>
      <w:tr w:rsidR="00770C5B" w:rsidRPr="00AD0B32" w:rsidTr="00E4794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Дата </w:t>
            </w:r>
          </w:p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Название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Отметка </w:t>
            </w:r>
            <w:proofErr w:type="gramStart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770C5B" w:rsidRPr="00AD0B32" w:rsidRDefault="00770C5B" w:rsidP="00E479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и</w:t>
            </w:r>
            <w:proofErr w:type="gramEnd"/>
            <w:r w:rsidRPr="00AD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70C5B" w:rsidRPr="00AD0B32" w:rsidTr="00E4794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 отчеты по реализации программы «Обеспечение жильём молодых семей» Муниципальной программы «Молодёжь Кесовогорского района» на 2017-2022 год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4A8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8 апрел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9704A8" w:rsidRDefault="009704A8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конкурс</w:t>
            </w:r>
            <w:r w:rsidRPr="00970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й День Победы!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3" w:rsidRDefault="00021E03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Default="00021E03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сультации)</w:t>
            </w:r>
          </w:p>
          <w:p w:rsidR="00C5355F" w:rsidRDefault="00C5355F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Default="00AB5DAA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5</w:t>
            </w:r>
            <w:r w:rsidR="00770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AB5DAA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="00770C5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524D4E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субботников «Зеленая весна 2022» в Парке Победы (совместно с Молодёжным советом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роприятиям, посвященным празднованию Дня Победы (по отдельному плану совместно с Молодёжным советом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8E7E76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8E7E76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C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Ведение группы «Молодежь Кесовогорского района» в социальной сети «ВКонтакт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5B" w:rsidRPr="00AD0B32" w:rsidTr="00E47944">
        <w:trPr>
          <w:trHeight w:val="11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B" w:rsidRPr="00AD0B32" w:rsidRDefault="00770C5B" w:rsidP="007C07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C5B" w:rsidRPr="00AD0B32" w:rsidRDefault="00770C5B" w:rsidP="007C0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5B" w:rsidRPr="00AD0B32" w:rsidRDefault="00770C5B" w:rsidP="0077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делам молодёжи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.П</w:t>
      </w:r>
      <w:r w:rsidRPr="00AD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ь</w:t>
      </w:r>
    </w:p>
    <w:p w:rsidR="003C34DB" w:rsidRDefault="003C34DB"/>
    <w:sectPr w:rsidR="003C34DB" w:rsidSect="003C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0C5B"/>
    <w:rsid w:val="00021E03"/>
    <w:rsid w:val="001D5BF2"/>
    <w:rsid w:val="00242B0D"/>
    <w:rsid w:val="00305144"/>
    <w:rsid w:val="003C34DB"/>
    <w:rsid w:val="00524D4E"/>
    <w:rsid w:val="005C656B"/>
    <w:rsid w:val="006350CE"/>
    <w:rsid w:val="00770C5B"/>
    <w:rsid w:val="007C0740"/>
    <w:rsid w:val="008E7E76"/>
    <w:rsid w:val="009704A8"/>
    <w:rsid w:val="00A61636"/>
    <w:rsid w:val="00AB5DAA"/>
    <w:rsid w:val="00B52C88"/>
    <w:rsid w:val="00C5355F"/>
    <w:rsid w:val="00C64144"/>
    <w:rsid w:val="00CE47E8"/>
    <w:rsid w:val="00D31389"/>
    <w:rsid w:val="00E85FEB"/>
    <w:rsid w:val="00EB6856"/>
    <w:rsid w:val="00F474C3"/>
    <w:rsid w:val="00FA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</w:style>
  <w:style w:type="paragraph" w:styleId="1">
    <w:name w:val="heading 1"/>
    <w:basedOn w:val="a"/>
    <w:next w:val="a"/>
    <w:link w:val="10"/>
    <w:uiPriority w:val="9"/>
    <w:qFormat/>
    <w:rsid w:val="001D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B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D5B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0E40-4541-4DE1-B474-B7C81A2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10</cp:revision>
  <dcterms:created xsi:type="dcterms:W3CDTF">2022-03-02T14:58:00Z</dcterms:created>
  <dcterms:modified xsi:type="dcterms:W3CDTF">2022-03-22T14:10:00Z</dcterms:modified>
</cp:coreProperties>
</file>